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9AF" w:rsidRPr="0048053C" w:rsidRDefault="00885178" w:rsidP="0048053C">
      <w:pPr>
        <w:wordWrap w:val="0"/>
        <w:rPr>
          <w:rFonts w:hAnsi="ＭＳ 明朝"/>
        </w:rPr>
      </w:pPr>
      <w:r w:rsidRPr="0048053C">
        <w:rPr>
          <w:rFonts w:hAnsi="ＭＳ 明朝" w:hint="eastAsia"/>
        </w:rPr>
        <w:t>様式第５号（第９</w:t>
      </w:r>
      <w:r w:rsidR="00EF19AF" w:rsidRPr="0048053C">
        <w:rPr>
          <w:rFonts w:hAnsi="ＭＳ 明朝" w:hint="eastAsia"/>
        </w:rPr>
        <w:t>条関係）</w:t>
      </w:r>
    </w:p>
    <w:p w:rsidR="00EF19AF" w:rsidRPr="004C7F49" w:rsidRDefault="00EF19AF" w:rsidP="00EF19AF">
      <w:pPr>
        <w:rPr>
          <w:color w:val="000000"/>
        </w:rPr>
      </w:pPr>
    </w:p>
    <w:p w:rsidR="00EF19AF" w:rsidRPr="004C7F49" w:rsidRDefault="00EF19AF" w:rsidP="00EF19AF">
      <w:pPr>
        <w:jc w:val="center"/>
        <w:rPr>
          <w:color w:val="000000"/>
        </w:rPr>
      </w:pPr>
      <w:r w:rsidRPr="004C7F49">
        <w:rPr>
          <w:rFonts w:hint="eastAsia"/>
          <w:color w:val="000000"/>
        </w:rPr>
        <w:t>五條市墓地工事完了届</w:t>
      </w:r>
    </w:p>
    <w:p w:rsidR="00EF19AF" w:rsidRPr="004C7F49" w:rsidRDefault="00EF19AF" w:rsidP="00EF19AF">
      <w:pPr>
        <w:jc w:val="center"/>
        <w:rPr>
          <w:color w:val="000000"/>
        </w:rPr>
      </w:pPr>
    </w:p>
    <w:p w:rsidR="00EF19AF" w:rsidRPr="004C7F49" w:rsidRDefault="00EF19AF" w:rsidP="00EF19AF">
      <w:pPr>
        <w:wordWrap w:val="0"/>
        <w:ind w:leftChars="100" w:left="210" w:firstLineChars="100" w:firstLine="210"/>
        <w:jc w:val="right"/>
        <w:rPr>
          <w:color w:val="000000"/>
        </w:rPr>
      </w:pPr>
      <w:r w:rsidRPr="004C7F49">
        <w:rPr>
          <w:rFonts w:hint="eastAsia"/>
          <w:color w:val="000000"/>
        </w:rPr>
        <w:t xml:space="preserve">年　　月　　日　</w:t>
      </w:r>
    </w:p>
    <w:p w:rsidR="00EF19AF" w:rsidRPr="004C7F49" w:rsidRDefault="004F3DF3" w:rsidP="00EF19AF">
      <w:pPr>
        <w:ind w:firstLineChars="200" w:firstLine="420"/>
        <w:rPr>
          <w:color w:val="000000"/>
        </w:rPr>
      </w:pPr>
      <w:r w:rsidRPr="004C7F49">
        <w:rPr>
          <w:rFonts w:hint="eastAsia"/>
          <w:color w:val="000000"/>
        </w:rPr>
        <w:t xml:space="preserve">五條市長　　</w:t>
      </w:r>
      <w:r w:rsidR="00EF19AF" w:rsidRPr="004C7F49">
        <w:rPr>
          <w:rFonts w:hint="eastAsia"/>
          <w:color w:val="000000"/>
        </w:rPr>
        <w:t>殿</w:t>
      </w:r>
    </w:p>
    <w:p w:rsidR="00EF19AF" w:rsidRPr="004C7F49" w:rsidRDefault="00EF19AF" w:rsidP="00EF19AF">
      <w:pPr>
        <w:ind w:leftChars="100" w:left="210" w:firstLineChars="100" w:firstLine="210"/>
        <w:rPr>
          <w:color w:val="000000"/>
        </w:rPr>
      </w:pPr>
    </w:p>
    <w:p w:rsidR="00EF19AF" w:rsidRPr="004C7F49" w:rsidRDefault="004F3DF3" w:rsidP="009A2E30">
      <w:pPr>
        <w:ind w:firstLineChars="100" w:firstLine="210"/>
        <w:rPr>
          <w:color w:val="000000"/>
        </w:rPr>
      </w:pPr>
      <w:r w:rsidRPr="004C7F49">
        <w:rPr>
          <w:rFonts w:hint="eastAsia"/>
          <w:color w:val="000000"/>
        </w:rPr>
        <w:t>次のとおり工事が完了したので届け出ます。なお、工事が規定</w:t>
      </w:r>
      <w:r w:rsidR="00EF19AF" w:rsidRPr="004C7F49">
        <w:rPr>
          <w:rFonts w:hint="eastAsia"/>
          <w:color w:val="000000"/>
        </w:rPr>
        <w:t>に違反している場合は、直ちに改善します。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3"/>
        <w:gridCol w:w="2663"/>
        <w:gridCol w:w="1150"/>
        <w:gridCol w:w="2709"/>
      </w:tblGrid>
      <w:tr w:rsidR="00DA43E5" w:rsidRPr="004C7F49" w:rsidTr="00F5194B">
        <w:trPr>
          <w:trHeight w:val="567"/>
        </w:trPr>
        <w:tc>
          <w:tcPr>
            <w:tcW w:w="1276" w:type="dxa"/>
            <w:vMerge w:val="restart"/>
            <w:vAlign w:val="center"/>
          </w:tcPr>
          <w:p w:rsidR="00EF19AF" w:rsidRPr="004C7F49" w:rsidRDefault="00EF19AF" w:rsidP="00AF1F29">
            <w:pPr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使用者</w:t>
            </w:r>
          </w:p>
        </w:tc>
        <w:tc>
          <w:tcPr>
            <w:tcW w:w="1133" w:type="dxa"/>
            <w:vAlign w:val="center"/>
          </w:tcPr>
          <w:p w:rsidR="00EF19AF" w:rsidRPr="004C7F49" w:rsidRDefault="00EF19AF" w:rsidP="00AF1F29">
            <w:pPr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住所</w:t>
            </w:r>
          </w:p>
        </w:tc>
        <w:tc>
          <w:tcPr>
            <w:tcW w:w="6522" w:type="dxa"/>
            <w:gridSpan w:val="3"/>
          </w:tcPr>
          <w:p w:rsidR="00EF19AF" w:rsidRPr="004C7F49" w:rsidRDefault="00EF19AF" w:rsidP="00AF1F29">
            <w:pPr>
              <w:rPr>
                <w:color w:val="000000"/>
              </w:rPr>
            </w:pPr>
          </w:p>
        </w:tc>
      </w:tr>
      <w:tr w:rsidR="00DA43E5" w:rsidRPr="004C7F49" w:rsidTr="00F5194B">
        <w:trPr>
          <w:trHeight w:val="567"/>
        </w:trPr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EF19AF" w:rsidRPr="004C7F49" w:rsidRDefault="00EF19AF" w:rsidP="00AF1F29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:rsidR="00EF19AF" w:rsidRPr="004C7F49" w:rsidRDefault="00EF19AF" w:rsidP="00AF1F29">
            <w:pPr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氏名</w:t>
            </w:r>
          </w:p>
        </w:tc>
        <w:tc>
          <w:tcPr>
            <w:tcW w:w="2663" w:type="dxa"/>
            <w:tcBorders>
              <w:bottom w:val="double" w:sz="4" w:space="0" w:color="auto"/>
            </w:tcBorders>
          </w:tcPr>
          <w:p w:rsidR="00EF19AF" w:rsidRPr="004C7F49" w:rsidRDefault="00EF19AF" w:rsidP="00AF1F29">
            <w:pPr>
              <w:rPr>
                <w:color w:val="000000"/>
              </w:rPr>
            </w:pPr>
          </w:p>
        </w:tc>
        <w:tc>
          <w:tcPr>
            <w:tcW w:w="1150" w:type="dxa"/>
            <w:tcBorders>
              <w:bottom w:val="double" w:sz="4" w:space="0" w:color="auto"/>
            </w:tcBorders>
            <w:vAlign w:val="center"/>
          </w:tcPr>
          <w:p w:rsidR="00EF19AF" w:rsidRPr="004C7F49" w:rsidRDefault="00EF19AF" w:rsidP="00AF1F29">
            <w:pPr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2709" w:type="dxa"/>
          </w:tcPr>
          <w:p w:rsidR="00EF19AF" w:rsidRPr="004C7F49" w:rsidRDefault="00EF19AF" w:rsidP="00AF1F29">
            <w:pPr>
              <w:rPr>
                <w:color w:val="000000"/>
              </w:rPr>
            </w:pPr>
          </w:p>
        </w:tc>
      </w:tr>
      <w:tr w:rsidR="00DA43E5" w:rsidRPr="004C7F49" w:rsidTr="00F5194B">
        <w:trPr>
          <w:trHeight w:val="567"/>
        </w:trPr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4F3DF3" w:rsidRPr="004C7F49" w:rsidRDefault="004F3DF3" w:rsidP="00AF1F29">
            <w:pPr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許可年月日</w:t>
            </w:r>
          </w:p>
        </w:tc>
        <w:tc>
          <w:tcPr>
            <w:tcW w:w="3796" w:type="dxa"/>
            <w:gridSpan w:val="2"/>
            <w:tcBorders>
              <w:top w:val="double" w:sz="4" w:space="0" w:color="auto"/>
            </w:tcBorders>
            <w:vAlign w:val="center"/>
          </w:tcPr>
          <w:p w:rsidR="004F3DF3" w:rsidRPr="004C7F49" w:rsidRDefault="00E7263C" w:rsidP="008725EF">
            <w:pPr>
              <w:wordWrap w:val="0"/>
              <w:ind w:rightChars="7" w:right="15"/>
              <w:jc w:val="right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 xml:space="preserve">年　　</w:t>
            </w:r>
            <w:r w:rsidR="008725EF" w:rsidRPr="004C7F49">
              <w:rPr>
                <w:rFonts w:hint="eastAsia"/>
                <w:color w:val="000000"/>
              </w:rPr>
              <w:t xml:space="preserve">　</w:t>
            </w:r>
            <w:r w:rsidRPr="004C7F49">
              <w:rPr>
                <w:rFonts w:hint="eastAsia"/>
                <w:color w:val="000000"/>
              </w:rPr>
              <w:t xml:space="preserve">月　</w:t>
            </w:r>
            <w:r w:rsidR="008725EF" w:rsidRPr="004C7F49">
              <w:rPr>
                <w:rFonts w:hint="eastAsia"/>
                <w:color w:val="000000"/>
              </w:rPr>
              <w:t xml:space="preserve">　</w:t>
            </w:r>
            <w:r w:rsidRPr="004C7F49">
              <w:rPr>
                <w:rFonts w:hint="eastAsia"/>
                <w:color w:val="000000"/>
              </w:rPr>
              <w:t xml:space="preserve">　日</w:t>
            </w:r>
          </w:p>
        </w:tc>
        <w:tc>
          <w:tcPr>
            <w:tcW w:w="1150" w:type="dxa"/>
            <w:tcBorders>
              <w:top w:val="double" w:sz="4" w:space="0" w:color="auto"/>
            </w:tcBorders>
            <w:vAlign w:val="center"/>
          </w:tcPr>
          <w:p w:rsidR="004F3DF3" w:rsidRPr="004C7F49" w:rsidRDefault="004F3DF3" w:rsidP="004F3DF3">
            <w:pPr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許可番号</w:t>
            </w:r>
          </w:p>
        </w:tc>
        <w:tc>
          <w:tcPr>
            <w:tcW w:w="2709" w:type="dxa"/>
            <w:tcBorders>
              <w:top w:val="double" w:sz="4" w:space="0" w:color="auto"/>
            </w:tcBorders>
            <w:vAlign w:val="center"/>
          </w:tcPr>
          <w:p w:rsidR="004F3DF3" w:rsidRPr="004C7F49" w:rsidRDefault="004F3DF3" w:rsidP="00AF1F29">
            <w:pPr>
              <w:jc w:val="center"/>
              <w:rPr>
                <w:color w:val="000000"/>
              </w:rPr>
            </w:pPr>
          </w:p>
        </w:tc>
      </w:tr>
      <w:tr w:rsidR="00DA43E5" w:rsidRPr="004C7F49" w:rsidTr="00F5194B">
        <w:trPr>
          <w:trHeight w:val="567"/>
        </w:trPr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F3DF3" w:rsidRPr="004C7F49" w:rsidRDefault="004F3DF3" w:rsidP="00AF1F29">
            <w:pPr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使用場所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:rsidR="004F3DF3" w:rsidRPr="004C7F49" w:rsidRDefault="004F3DF3" w:rsidP="00E7263C">
            <w:pPr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墓地名称</w:t>
            </w:r>
          </w:p>
        </w:tc>
        <w:tc>
          <w:tcPr>
            <w:tcW w:w="2663" w:type="dxa"/>
            <w:tcBorders>
              <w:bottom w:val="double" w:sz="4" w:space="0" w:color="auto"/>
            </w:tcBorders>
            <w:vAlign w:val="center"/>
          </w:tcPr>
          <w:p w:rsidR="004F3DF3" w:rsidRPr="004C7F49" w:rsidRDefault="004F3DF3" w:rsidP="00AF1F29">
            <w:pPr>
              <w:jc w:val="center"/>
              <w:rPr>
                <w:color w:val="000000"/>
              </w:rPr>
            </w:pPr>
          </w:p>
        </w:tc>
        <w:tc>
          <w:tcPr>
            <w:tcW w:w="1150" w:type="dxa"/>
            <w:tcBorders>
              <w:bottom w:val="double" w:sz="4" w:space="0" w:color="auto"/>
            </w:tcBorders>
            <w:vAlign w:val="center"/>
          </w:tcPr>
          <w:p w:rsidR="004F3DF3" w:rsidRPr="004C7F49" w:rsidRDefault="00E7263C" w:rsidP="00E7263C">
            <w:pPr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使用区画</w:t>
            </w:r>
          </w:p>
        </w:tc>
        <w:tc>
          <w:tcPr>
            <w:tcW w:w="2709" w:type="dxa"/>
            <w:tcBorders>
              <w:bottom w:val="nil"/>
            </w:tcBorders>
            <w:vAlign w:val="center"/>
          </w:tcPr>
          <w:p w:rsidR="004F3DF3" w:rsidRPr="004C7F49" w:rsidRDefault="004F3DF3" w:rsidP="00AF1F29">
            <w:pPr>
              <w:jc w:val="center"/>
              <w:rPr>
                <w:color w:val="000000"/>
              </w:rPr>
            </w:pPr>
          </w:p>
        </w:tc>
      </w:tr>
      <w:tr w:rsidR="00DA43E5" w:rsidRPr="004C7F49" w:rsidTr="00B86270">
        <w:trPr>
          <w:trHeight w:val="567"/>
        </w:trPr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EF19AF" w:rsidRPr="004C7F49" w:rsidRDefault="00EF19AF" w:rsidP="00AF1F29">
            <w:pPr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工事</w:t>
            </w:r>
          </w:p>
          <w:p w:rsidR="00EF19AF" w:rsidRPr="004C7F49" w:rsidRDefault="00EF19AF" w:rsidP="00AF1F29">
            <w:pPr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完了日</w:t>
            </w:r>
          </w:p>
        </w:tc>
        <w:tc>
          <w:tcPr>
            <w:tcW w:w="7655" w:type="dxa"/>
            <w:gridSpan w:val="4"/>
            <w:tcBorders>
              <w:top w:val="double" w:sz="4" w:space="0" w:color="auto"/>
            </w:tcBorders>
            <w:vAlign w:val="center"/>
          </w:tcPr>
          <w:p w:rsidR="00EF19AF" w:rsidRPr="004C7F49" w:rsidRDefault="00EF19AF" w:rsidP="00AF1F29">
            <w:pPr>
              <w:jc w:val="center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年　　　月　　　日</w:t>
            </w:r>
          </w:p>
        </w:tc>
      </w:tr>
      <w:tr w:rsidR="00F5194B" w:rsidRPr="004C7F49" w:rsidTr="00F5194B">
        <w:trPr>
          <w:trHeight w:val="567"/>
        </w:trPr>
        <w:tc>
          <w:tcPr>
            <w:tcW w:w="1276" w:type="dxa"/>
            <w:vMerge w:val="restart"/>
            <w:vAlign w:val="center"/>
          </w:tcPr>
          <w:p w:rsidR="00F5194B" w:rsidRPr="00F5194B" w:rsidRDefault="00F5194B" w:rsidP="00F5194B">
            <w:pPr>
              <w:jc w:val="distribute"/>
              <w:rPr>
                <w:rFonts w:hAnsi="ＭＳ 明朝"/>
              </w:rPr>
            </w:pPr>
            <w:r w:rsidRPr="00F5194B">
              <w:rPr>
                <w:rFonts w:hAnsi="ＭＳ 明朝" w:hint="eastAsia"/>
              </w:rPr>
              <w:t>工事内容</w:t>
            </w:r>
          </w:p>
        </w:tc>
        <w:tc>
          <w:tcPr>
            <w:tcW w:w="1133" w:type="dxa"/>
            <w:vAlign w:val="center"/>
          </w:tcPr>
          <w:p w:rsidR="00F5194B" w:rsidRPr="00F5194B" w:rsidRDefault="00F5194B" w:rsidP="00F5194B">
            <w:pPr>
              <w:jc w:val="distribute"/>
              <w:rPr>
                <w:rFonts w:hAnsi="ＭＳ 明朝"/>
              </w:rPr>
            </w:pPr>
            <w:r w:rsidRPr="00F5194B">
              <w:rPr>
                <w:rFonts w:hAnsi="ＭＳ 明朝" w:hint="eastAsia"/>
              </w:rPr>
              <w:t>区分</w:t>
            </w:r>
          </w:p>
        </w:tc>
        <w:tc>
          <w:tcPr>
            <w:tcW w:w="6522" w:type="dxa"/>
            <w:gridSpan w:val="3"/>
            <w:vAlign w:val="center"/>
          </w:tcPr>
          <w:p w:rsidR="00F5194B" w:rsidRPr="00F5194B" w:rsidRDefault="00F5194B" w:rsidP="00F5194B">
            <w:pPr>
              <w:jc w:val="center"/>
              <w:rPr>
                <w:rFonts w:hAnsi="ＭＳ 明朝"/>
              </w:rPr>
            </w:pPr>
            <w:r w:rsidRPr="00F5194B">
              <w:rPr>
                <w:rFonts w:hAnsi="ＭＳ 明朝" w:hint="eastAsia"/>
              </w:rPr>
              <w:t>建立</w:t>
            </w:r>
            <w:r w:rsidRPr="00F5194B">
              <w:rPr>
                <w:rFonts w:hAnsi="ＭＳ 明朝" w:hint="eastAsia"/>
              </w:rPr>
              <w:t xml:space="preserve"> </w:t>
            </w:r>
            <w:r w:rsidRPr="00F5194B">
              <w:rPr>
                <w:rFonts w:hAnsi="ＭＳ 明朝" w:hint="eastAsia"/>
              </w:rPr>
              <w:t>・ 改修(</w:t>
            </w:r>
            <w:r w:rsidRPr="00F5194B">
              <w:rPr>
                <w:rFonts w:hAnsi="ＭＳ 明朝" w:hint="eastAsia"/>
                <w:sz w:val="20"/>
              </w:rPr>
              <w:t>戒名等の追加彫り等を含む。</w:t>
            </w:r>
            <w:r w:rsidRPr="00F5194B">
              <w:rPr>
                <w:rFonts w:hAnsi="ＭＳ 明朝"/>
                <w:sz w:val="20"/>
              </w:rPr>
              <w:t>)</w:t>
            </w:r>
            <w:r w:rsidRPr="00F5194B">
              <w:rPr>
                <w:rFonts w:hAnsi="ＭＳ 明朝"/>
                <w:sz w:val="20"/>
              </w:rPr>
              <w:t xml:space="preserve"> </w:t>
            </w:r>
            <w:r w:rsidRPr="00F5194B">
              <w:rPr>
                <w:rFonts w:hAnsi="ＭＳ 明朝" w:hint="eastAsia"/>
              </w:rPr>
              <w:t>・ 撤去</w:t>
            </w:r>
          </w:p>
        </w:tc>
      </w:tr>
      <w:tr w:rsidR="00F5194B" w:rsidRPr="004C7F49" w:rsidTr="00F5194B">
        <w:trPr>
          <w:trHeight w:val="567"/>
        </w:trPr>
        <w:tc>
          <w:tcPr>
            <w:tcW w:w="1276" w:type="dxa"/>
            <w:vMerge/>
          </w:tcPr>
          <w:p w:rsidR="00F5194B" w:rsidRPr="00F5194B" w:rsidRDefault="00F5194B" w:rsidP="00F5194B">
            <w:pPr>
              <w:jc w:val="distribute"/>
              <w:rPr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F5194B" w:rsidRPr="00F5194B" w:rsidRDefault="00F5194B" w:rsidP="00F5194B">
            <w:pPr>
              <w:jc w:val="distribute"/>
              <w:rPr>
                <w:rFonts w:hAnsi="ＭＳ 明朝"/>
              </w:rPr>
            </w:pPr>
            <w:r w:rsidRPr="00F5194B">
              <w:rPr>
                <w:rFonts w:hAnsi="ＭＳ 明朝" w:hint="eastAsia"/>
              </w:rPr>
              <w:t>墓碑等</w:t>
            </w:r>
          </w:p>
          <w:p w:rsidR="00F5194B" w:rsidRPr="00F5194B" w:rsidRDefault="00F5194B" w:rsidP="00F5194B">
            <w:pPr>
              <w:jc w:val="distribute"/>
              <w:rPr>
                <w:color w:val="000000"/>
              </w:rPr>
            </w:pPr>
            <w:r w:rsidRPr="00F5194B">
              <w:rPr>
                <w:rFonts w:hAnsi="ＭＳ 明朝" w:hint="eastAsia"/>
              </w:rPr>
              <w:t>の家名</w:t>
            </w:r>
          </w:p>
        </w:tc>
        <w:tc>
          <w:tcPr>
            <w:tcW w:w="2663" w:type="dxa"/>
            <w:vAlign w:val="center"/>
          </w:tcPr>
          <w:p w:rsidR="00F5194B" w:rsidRPr="00F5194B" w:rsidRDefault="00F5194B" w:rsidP="00F5194B">
            <w:pPr>
              <w:rPr>
                <w:color w:val="000000"/>
              </w:rPr>
            </w:pPr>
          </w:p>
        </w:tc>
        <w:tc>
          <w:tcPr>
            <w:tcW w:w="1150" w:type="dxa"/>
          </w:tcPr>
          <w:p w:rsidR="00F5194B" w:rsidRPr="00F5194B" w:rsidRDefault="00F5194B" w:rsidP="00F5194B">
            <w:pPr>
              <w:jc w:val="distribute"/>
              <w:rPr>
                <w:rFonts w:hAnsi="ＭＳ 明朝"/>
                <w:color w:val="000000" w:themeColor="text1"/>
              </w:rPr>
            </w:pPr>
            <w:r w:rsidRPr="00F5194B">
              <w:rPr>
                <w:rFonts w:hAnsi="ＭＳ 明朝" w:hint="eastAsia"/>
                <w:color w:val="000000" w:themeColor="text1"/>
              </w:rPr>
              <w:t>墓碑等の建立者名</w:t>
            </w:r>
          </w:p>
        </w:tc>
        <w:tc>
          <w:tcPr>
            <w:tcW w:w="2709" w:type="dxa"/>
            <w:vAlign w:val="center"/>
          </w:tcPr>
          <w:p w:rsidR="00F5194B" w:rsidRPr="00F5194B" w:rsidRDefault="00F5194B" w:rsidP="00F5194B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</w:tr>
      <w:tr w:rsidR="00F5194B" w:rsidRPr="004C7F49" w:rsidTr="00F5194B">
        <w:trPr>
          <w:trHeight w:val="567"/>
        </w:trPr>
        <w:tc>
          <w:tcPr>
            <w:tcW w:w="1276" w:type="dxa"/>
            <w:vMerge/>
          </w:tcPr>
          <w:p w:rsidR="00F5194B" w:rsidRPr="00F5194B" w:rsidRDefault="00F5194B" w:rsidP="00F5194B">
            <w:pPr>
              <w:rPr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F5194B" w:rsidRPr="00F5194B" w:rsidRDefault="00F5194B" w:rsidP="00F5194B">
            <w:pPr>
              <w:jc w:val="distribute"/>
              <w:rPr>
                <w:rFonts w:hAnsi="ＭＳ 明朝"/>
              </w:rPr>
            </w:pPr>
            <w:r w:rsidRPr="00F5194B">
              <w:rPr>
                <w:rFonts w:hAnsi="ＭＳ 明朝" w:hint="eastAsia"/>
              </w:rPr>
              <w:t>墓碑等の</w:t>
            </w:r>
          </w:p>
          <w:p w:rsidR="00F5194B" w:rsidRPr="00F5194B" w:rsidRDefault="00F5194B" w:rsidP="00F5194B">
            <w:pPr>
              <w:jc w:val="distribute"/>
              <w:rPr>
                <w:color w:val="000000"/>
              </w:rPr>
            </w:pPr>
            <w:r w:rsidRPr="00F5194B">
              <w:rPr>
                <w:rFonts w:hAnsi="ＭＳ 明朝" w:hint="eastAsia"/>
              </w:rPr>
              <w:t>高さ</w:t>
            </w:r>
          </w:p>
        </w:tc>
        <w:tc>
          <w:tcPr>
            <w:tcW w:w="2663" w:type="dxa"/>
            <w:vAlign w:val="center"/>
          </w:tcPr>
          <w:p w:rsidR="00F5194B" w:rsidRPr="00F5194B" w:rsidRDefault="00F5194B" w:rsidP="00F5194B">
            <w:pPr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1150" w:type="dxa"/>
          </w:tcPr>
          <w:p w:rsidR="00F5194B" w:rsidRPr="00F5194B" w:rsidRDefault="00F5194B" w:rsidP="00F5194B">
            <w:pPr>
              <w:jc w:val="distribute"/>
              <w:rPr>
                <w:rFonts w:hAnsi="ＭＳ 明朝"/>
                <w:color w:val="000000" w:themeColor="text1"/>
              </w:rPr>
            </w:pPr>
            <w:r w:rsidRPr="00F5194B">
              <w:rPr>
                <w:rFonts w:hAnsi="ＭＳ 明朝" w:hint="eastAsia"/>
                <w:color w:val="000000" w:themeColor="text1"/>
              </w:rPr>
              <w:t>玉垣の</w:t>
            </w:r>
          </w:p>
          <w:p w:rsidR="00F5194B" w:rsidRPr="00F5194B" w:rsidRDefault="00F5194B" w:rsidP="00F5194B">
            <w:pPr>
              <w:jc w:val="distribute"/>
              <w:rPr>
                <w:rFonts w:hAnsi="ＭＳ 明朝"/>
                <w:color w:val="000000" w:themeColor="text1"/>
              </w:rPr>
            </w:pPr>
            <w:r w:rsidRPr="00F5194B">
              <w:rPr>
                <w:rFonts w:hAnsi="ＭＳ 明朝" w:hint="eastAsia"/>
                <w:color w:val="000000" w:themeColor="text1"/>
              </w:rPr>
              <w:t>高さ</w:t>
            </w:r>
          </w:p>
        </w:tc>
        <w:tc>
          <w:tcPr>
            <w:tcW w:w="2709" w:type="dxa"/>
            <w:vAlign w:val="center"/>
          </w:tcPr>
          <w:p w:rsidR="00F5194B" w:rsidRPr="00F5194B" w:rsidRDefault="00F5194B" w:rsidP="00F5194B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</w:tr>
      <w:tr w:rsidR="00F5194B" w:rsidRPr="004C7F49" w:rsidTr="00F5194B">
        <w:trPr>
          <w:trHeight w:val="567"/>
        </w:trPr>
        <w:tc>
          <w:tcPr>
            <w:tcW w:w="1276" w:type="dxa"/>
            <w:vMerge/>
          </w:tcPr>
          <w:p w:rsidR="00F5194B" w:rsidRPr="00F5194B" w:rsidRDefault="00F5194B" w:rsidP="00F5194B">
            <w:pPr>
              <w:rPr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F5194B" w:rsidRPr="00F5194B" w:rsidRDefault="00F5194B" w:rsidP="00F5194B">
            <w:pPr>
              <w:jc w:val="distribute"/>
              <w:rPr>
                <w:rFonts w:hAnsi="ＭＳ 明朝"/>
              </w:rPr>
            </w:pPr>
            <w:r w:rsidRPr="00F5194B">
              <w:rPr>
                <w:rFonts w:hAnsi="ＭＳ 明朝" w:hint="eastAsia"/>
              </w:rPr>
              <w:t>植栽の</w:t>
            </w:r>
          </w:p>
          <w:p w:rsidR="00F5194B" w:rsidRPr="00F5194B" w:rsidRDefault="00F5194B" w:rsidP="00F5194B">
            <w:pPr>
              <w:jc w:val="distribute"/>
              <w:rPr>
                <w:color w:val="000000"/>
              </w:rPr>
            </w:pPr>
            <w:r w:rsidRPr="00F5194B">
              <w:rPr>
                <w:rFonts w:hAnsi="ＭＳ 明朝" w:hint="eastAsia"/>
              </w:rPr>
              <w:t>高さ</w:t>
            </w:r>
          </w:p>
        </w:tc>
        <w:tc>
          <w:tcPr>
            <w:tcW w:w="2663" w:type="dxa"/>
            <w:vAlign w:val="center"/>
          </w:tcPr>
          <w:p w:rsidR="00F5194B" w:rsidRPr="00F5194B" w:rsidRDefault="00F5194B" w:rsidP="00F5194B">
            <w:pPr>
              <w:rPr>
                <w:color w:val="000000"/>
              </w:rPr>
            </w:pPr>
          </w:p>
        </w:tc>
        <w:tc>
          <w:tcPr>
            <w:tcW w:w="1150" w:type="dxa"/>
            <w:vAlign w:val="center"/>
          </w:tcPr>
          <w:p w:rsidR="00F5194B" w:rsidRPr="00F5194B" w:rsidRDefault="00F5194B" w:rsidP="00F5194B">
            <w:pPr>
              <w:jc w:val="distribute"/>
              <w:rPr>
                <w:rFonts w:hAnsi="ＭＳ 明朝"/>
                <w:color w:val="000000" w:themeColor="text1"/>
              </w:rPr>
            </w:pPr>
            <w:r w:rsidRPr="00F5194B">
              <w:rPr>
                <w:rFonts w:hAnsi="ＭＳ 明朝" w:hint="eastAsia"/>
                <w:color w:val="000000" w:themeColor="text1"/>
              </w:rPr>
              <w:t>その他</w:t>
            </w:r>
          </w:p>
        </w:tc>
        <w:tc>
          <w:tcPr>
            <w:tcW w:w="2709" w:type="dxa"/>
            <w:vAlign w:val="center"/>
          </w:tcPr>
          <w:p w:rsidR="00F5194B" w:rsidRPr="00F5194B" w:rsidRDefault="00F5194B" w:rsidP="00F5194B">
            <w:pPr>
              <w:rPr>
                <w:color w:val="000000"/>
              </w:rPr>
            </w:pPr>
          </w:p>
        </w:tc>
      </w:tr>
      <w:tr w:rsidR="00F5194B" w:rsidRPr="004C7F49" w:rsidTr="00F5194B">
        <w:trPr>
          <w:trHeight w:val="567"/>
        </w:trPr>
        <w:tc>
          <w:tcPr>
            <w:tcW w:w="1276" w:type="dxa"/>
            <w:vMerge w:val="restart"/>
            <w:vAlign w:val="center"/>
          </w:tcPr>
          <w:p w:rsidR="00F5194B" w:rsidRPr="004C7F49" w:rsidRDefault="00F5194B" w:rsidP="00F5194B">
            <w:pPr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工事</w:t>
            </w:r>
          </w:p>
          <w:p w:rsidR="00F5194B" w:rsidRPr="004C7F49" w:rsidRDefault="00F5194B" w:rsidP="00F5194B">
            <w:pPr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請負人</w:t>
            </w:r>
          </w:p>
        </w:tc>
        <w:tc>
          <w:tcPr>
            <w:tcW w:w="1133" w:type="dxa"/>
            <w:vAlign w:val="center"/>
          </w:tcPr>
          <w:p w:rsidR="00F5194B" w:rsidRPr="004C7F49" w:rsidRDefault="00F5194B" w:rsidP="00F5194B">
            <w:pPr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住所</w:t>
            </w:r>
          </w:p>
        </w:tc>
        <w:tc>
          <w:tcPr>
            <w:tcW w:w="6522" w:type="dxa"/>
            <w:gridSpan w:val="3"/>
          </w:tcPr>
          <w:p w:rsidR="00F5194B" w:rsidRPr="004C7F49" w:rsidRDefault="00F5194B" w:rsidP="00F5194B">
            <w:pPr>
              <w:rPr>
                <w:color w:val="000000"/>
              </w:rPr>
            </w:pPr>
          </w:p>
        </w:tc>
      </w:tr>
      <w:tr w:rsidR="00F5194B" w:rsidRPr="004C7F49" w:rsidTr="00F5194B">
        <w:trPr>
          <w:trHeight w:val="567"/>
        </w:trPr>
        <w:tc>
          <w:tcPr>
            <w:tcW w:w="1276" w:type="dxa"/>
            <w:vMerge/>
          </w:tcPr>
          <w:p w:rsidR="00F5194B" w:rsidRPr="004C7F49" w:rsidRDefault="00F5194B" w:rsidP="00F5194B">
            <w:pPr>
              <w:rPr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F5194B" w:rsidRPr="004C7F49" w:rsidRDefault="00F5194B" w:rsidP="00F5194B">
            <w:pPr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店名</w:t>
            </w:r>
          </w:p>
        </w:tc>
        <w:tc>
          <w:tcPr>
            <w:tcW w:w="6522" w:type="dxa"/>
            <w:gridSpan w:val="3"/>
          </w:tcPr>
          <w:p w:rsidR="00F5194B" w:rsidRPr="004C7F49" w:rsidRDefault="00F5194B" w:rsidP="00F5194B">
            <w:pPr>
              <w:rPr>
                <w:color w:val="000000"/>
              </w:rPr>
            </w:pPr>
          </w:p>
        </w:tc>
      </w:tr>
      <w:tr w:rsidR="00F5194B" w:rsidRPr="004C7F49" w:rsidTr="00F5194B">
        <w:trPr>
          <w:trHeight w:val="567"/>
        </w:trPr>
        <w:tc>
          <w:tcPr>
            <w:tcW w:w="1276" w:type="dxa"/>
            <w:vMerge/>
          </w:tcPr>
          <w:p w:rsidR="00F5194B" w:rsidRPr="004C7F49" w:rsidRDefault="00F5194B" w:rsidP="00F5194B">
            <w:pPr>
              <w:rPr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F5194B" w:rsidRPr="004C7F49" w:rsidRDefault="00F5194B" w:rsidP="00F5194B">
            <w:pPr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代表者名</w:t>
            </w:r>
          </w:p>
        </w:tc>
        <w:tc>
          <w:tcPr>
            <w:tcW w:w="2663" w:type="dxa"/>
          </w:tcPr>
          <w:p w:rsidR="00F5194B" w:rsidRPr="004C7F49" w:rsidRDefault="00F5194B" w:rsidP="00F5194B">
            <w:pPr>
              <w:rPr>
                <w:color w:val="000000"/>
              </w:rPr>
            </w:pPr>
          </w:p>
        </w:tc>
        <w:tc>
          <w:tcPr>
            <w:tcW w:w="1150" w:type="dxa"/>
            <w:vAlign w:val="center"/>
          </w:tcPr>
          <w:p w:rsidR="00F5194B" w:rsidRPr="004C7F49" w:rsidRDefault="00F5194B" w:rsidP="00F5194B">
            <w:pPr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2709" w:type="dxa"/>
          </w:tcPr>
          <w:p w:rsidR="00F5194B" w:rsidRPr="004C7F49" w:rsidRDefault="00F5194B" w:rsidP="00F5194B">
            <w:pPr>
              <w:rPr>
                <w:color w:val="000000"/>
              </w:rPr>
            </w:pPr>
          </w:p>
        </w:tc>
      </w:tr>
      <w:tr w:rsidR="00F5194B" w:rsidRPr="004C7F49" w:rsidTr="0056301E">
        <w:trPr>
          <w:trHeight w:val="567"/>
        </w:trPr>
        <w:tc>
          <w:tcPr>
            <w:tcW w:w="1276" w:type="dxa"/>
            <w:vAlign w:val="center"/>
          </w:tcPr>
          <w:p w:rsidR="00F5194B" w:rsidRPr="004C7F49" w:rsidRDefault="00F5194B" w:rsidP="00F5194B">
            <w:pPr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添付書類</w:t>
            </w:r>
          </w:p>
        </w:tc>
        <w:tc>
          <w:tcPr>
            <w:tcW w:w="7655" w:type="dxa"/>
            <w:gridSpan w:val="4"/>
            <w:vAlign w:val="center"/>
          </w:tcPr>
          <w:p w:rsidR="00F5194B" w:rsidRPr="004C7F49" w:rsidRDefault="00F5194B" w:rsidP="00F5194B">
            <w:pPr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工事完了後の写真</w:t>
            </w:r>
          </w:p>
        </w:tc>
      </w:tr>
    </w:tbl>
    <w:p w:rsidR="005A7CDE" w:rsidRPr="004C7F49" w:rsidRDefault="00B86270" w:rsidP="00B86270">
      <w:pPr>
        <w:widowControl/>
        <w:tabs>
          <w:tab w:val="left" w:pos="3387"/>
        </w:tabs>
        <w:spacing w:line="240" w:lineRule="exact"/>
        <w:rPr>
          <w:color w:val="000000"/>
        </w:rPr>
      </w:pPr>
      <w:r w:rsidRPr="004C7F49">
        <w:rPr>
          <w:color w:val="00000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092"/>
        <w:gridCol w:w="1672"/>
        <w:gridCol w:w="582"/>
        <w:gridCol w:w="1244"/>
        <w:gridCol w:w="582"/>
        <w:gridCol w:w="2533"/>
      </w:tblGrid>
      <w:tr w:rsidR="00DA43E5" w:rsidRPr="004C7F49" w:rsidTr="004C7F49">
        <w:trPr>
          <w:trHeight w:val="397"/>
        </w:trPr>
        <w:tc>
          <w:tcPr>
            <w:tcW w:w="122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E7283" w:rsidRPr="004C7F49" w:rsidRDefault="009E7283" w:rsidP="004C7F49">
            <w:pPr>
              <w:widowControl/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確認検査</w:t>
            </w:r>
          </w:p>
        </w:tc>
        <w:tc>
          <w:tcPr>
            <w:tcW w:w="1092" w:type="dxa"/>
            <w:tcBorders>
              <w:top w:val="double" w:sz="4" w:space="0" w:color="auto"/>
            </w:tcBorders>
            <w:vAlign w:val="center"/>
          </w:tcPr>
          <w:p w:rsidR="009E7283" w:rsidRPr="004C7F49" w:rsidRDefault="009E7283" w:rsidP="004C7F49">
            <w:pPr>
              <w:widowControl/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年月日</w:t>
            </w:r>
          </w:p>
        </w:tc>
        <w:tc>
          <w:tcPr>
            <w:tcW w:w="1672" w:type="dxa"/>
            <w:tcBorders>
              <w:top w:val="double" w:sz="4" w:space="0" w:color="auto"/>
            </w:tcBorders>
            <w:vAlign w:val="center"/>
          </w:tcPr>
          <w:p w:rsidR="009E7283" w:rsidRPr="004C7F49" w:rsidRDefault="009E7283" w:rsidP="004C7F49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582" w:type="dxa"/>
            <w:vMerge w:val="restart"/>
            <w:tcBorders>
              <w:top w:val="double" w:sz="4" w:space="0" w:color="auto"/>
            </w:tcBorders>
            <w:textDirection w:val="tbRlV"/>
          </w:tcPr>
          <w:p w:rsidR="009E7283" w:rsidRPr="004C7F49" w:rsidRDefault="009E7283" w:rsidP="004C7F49">
            <w:pPr>
              <w:ind w:leftChars="50" w:left="105" w:rightChars="50" w:right="105"/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結果</w:t>
            </w:r>
          </w:p>
        </w:tc>
        <w:tc>
          <w:tcPr>
            <w:tcW w:w="1244" w:type="dxa"/>
            <w:vMerge w:val="restart"/>
            <w:tcBorders>
              <w:top w:val="double" w:sz="4" w:space="0" w:color="auto"/>
            </w:tcBorders>
            <w:vAlign w:val="center"/>
          </w:tcPr>
          <w:p w:rsidR="009E7283" w:rsidRPr="004C7F49" w:rsidRDefault="009E7283" w:rsidP="004C7F49">
            <w:pPr>
              <w:widowControl/>
              <w:jc w:val="center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適</w:t>
            </w:r>
            <w:r w:rsidRPr="004C7F49">
              <w:rPr>
                <w:color w:val="000000"/>
              </w:rPr>
              <w:t xml:space="preserve"> </w:t>
            </w:r>
            <w:r w:rsidRPr="004C7F49">
              <w:rPr>
                <w:rFonts w:hint="eastAsia"/>
                <w:color w:val="000000"/>
              </w:rPr>
              <w:t>・</w:t>
            </w:r>
            <w:r w:rsidRPr="004C7F49">
              <w:rPr>
                <w:color w:val="000000"/>
              </w:rPr>
              <w:t xml:space="preserve"> </w:t>
            </w:r>
            <w:r w:rsidRPr="004C7F49">
              <w:rPr>
                <w:rFonts w:hint="eastAsia"/>
                <w:color w:val="000000"/>
              </w:rPr>
              <w:t>否</w:t>
            </w:r>
          </w:p>
        </w:tc>
        <w:tc>
          <w:tcPr>
            <w:tcW w:w="58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9E7283" w:rsidRPr="004C7F49" w:rsidRDefault="009E7283" w:rsidP="004C7F49">
            <w:pPr>
              <w:widowControl/>
              <w:ind w:left="113" w:right="113"/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備考</w:t>
            </w:r>
          </w:p>
        </w:tc>
        <w:tc>
          <w:tcPr>
            <w:tcW w:w="2533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9E7283" w:rsidRPr="004C7F49" w:rsidRDefault="009E7283" w:rsidP="004C7F49">
            <w:pPr>
              <w:widowControl/>
              <w:rPr>
                <w:color w:val="000000"/>
              </w:rPr>
            </w:pPr>
          </w:p>
        </w:tc>
      </w:tr>
      <w:tr w:rsidR="00DA43E5" w:rsidRPr="004C7F49" w:rsidTr="004C7F49">
        <w:trPr>
          <w:trHeight w:val="397"/>
        </w:trPr>
        <w:tc>
          <w:tcPr>
            <w:tcW w:w="1223" w:type="dxa"/>
            <w:vMerge/>
            <w:tcBorders>
              <w:left w:val="double" w:sz="4" w:space="0" w:color="auto"/>
            </w:tcBorders>
            <w:vAlign w:val="center"/>
          </w:tcPr>
          <w:p w:rsidR="009E7283" w:rsidRPr="004C7F49" w:rsidRDefault="009E7283" w:rsidP="004C7F49">
            <w:pPr>
              <w:widowControl/>
              <w:jc w:val="distribute"/>
              <w:rPr>
                <w:color w:val="000000"/>
              </w:rPr>
            </w:pPr>
          </w:p>
        </w:tc>
        <w:tc>
          <w:tcPr>
            <w:tcW w:w="1092" w:type="dxa"/>
            <w:vAlign w:val="center"/>
          </w:tcPr>
          <w:p w:rsidR="009E7283" w:rsidRPr="004C7F49" w:rsidRDefault="009E7283" w:rsidP="004C7F49">
            <w:pPr>
              <w:widowControl/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検査員</w:t>
            </w:r>
          </w:p>
        </w:tc>
        <w:tc>
          <w:tcPr>
            <w:tcW w:w="1672" w:type="dxa"/>
            <w:vAlign w:val="center"/>
          </w:tcPr>
          <w:p w:rsidR="009E7283" w:rsidRPr="004C7F49" w:rsidRDefault="009E7283" w:rsidP="004C7F49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582" w:type="dxa"/>
            <w:vMerge/>
            <w:textDirection w:val="tbRlV"/>
          </w:tcPr>
          <w:p w:rsidR="009E7283" w:rsidRPr="004C7F49" w:rsidRDefault="009E7283" w:rsidP="004C7F49">
            <w:pPr>
              <w:widowControl/>
              <w:ind w:leftChars="50" w:left="105" w:rightChars="50" w:right="105"/>
              <w:jc w:val="distribute"/>
              <w:rPr>
                <w:color w:val="000000"/>
              </w:rPr>
            </w:pPr>
          </w:p>
        </w:tc>
        <w:tc>
          <w:tcPr>
            <w:tcW w:w="1244" w:type="dxa"/>
            <w:vMerge/>
            <w:vAlign w:val="center"/>
          </w:tcPr>
          <w:p w:rsidR="009E7283" w:rsidRPr="004C7F49" w:rsidRDefault="009E7283" w:rsidP="004C7F49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582" w:type="dxa"/>
            <w:vMerge/>
            <w:textDirection w:val="tbRlV"/>
          </w:tcPr>
          <w:p w:rsidR="009E7283" w:rsidRPr="004C7F49" w:rsidRDefault="009E7283" w:rsidP="004C7F49">
            <w:pPr>
              <w:widowControl/>
              <w:ind w:left="113" w:right="113"/>
              <w:jc w:val="distribute"/>
              <w:rPr>
                <w:color w:val="000000"/>
              </w:rPr>
            </w:pPr>
          </w:p>
        </w:tc>
        <w:tc>
          <w:tcPr>
            <w:tcW w:w="2533" w:type="dxa"/>
            <w:vMerge/>
            <w:tcBorders>
              <w:right w:val="double" w:sz="4" w:space="0" w:color="auto"/>
            </w:tcBorders>
          </w:tcPr>
          <w:p w:rsidR="009E7283" w:rsidRPr="004C7F49" w:rsidRDefault="009E7283" w:rsidP="004C7F49">
            <w:pPr>
              <w:widowControl/>
              <w:rPr>
                <w:color w:val="000000"/>
              </w:rPr>
            </w:pPr>
          </w:p>
        </w:tc>
      </w:tr>
      <w:tr w:rsidR="00DA43E5" w:rsidRPr="004C7F49" w:rsidTr="004C7F49">
        <w:trPr>
          <w:trHeight w:val="397"/>
        </w:trPr>
        <w:tc>
          <w:tcPr>
            <w:tcW w:w="1223" w:type="dxa"/>
            <w:vMerge w:val="restart"/>
            <w:tcBorders>
              <w:left w:val="double" w:sz="4" w:space="0" w:color="auto"/>
            </w:tcBorders>
            <w:vAlign w:val="center"/>
          </w:tcPr>
          <w:p w:rsidR="009E7283" w:rsidRPr="004C7F49" w:rsidRDefault="009E7283" w:rsidP="004C7F49">
            <w:pPr>
              <w:widowControl/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改善</w:t>
            </w:r>
          </w:p>
          <w:p w:rsidR="009E7283" w:rsidRPr="004C7F49" w:rsidRDefault="009E7283" w:rsidP="004C7F49">
            <w:pPr>
              <w:widowControl/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確認検査</w:t>
            </w:r>
          </w:p>
        </w:tc>
        <w:tc>
          <w:tcPr>
            <w:tcW w:w="1092" w:type="dxa"/>
            <w:vAlign w:val="center"/>
          </w:tcPr>
          <w:p w:rsidR="009E7283" w:rsidRPr="004C7F49" w:rsidRDefault="009E7283" w:rsidP="004C7F49">
            <w:pPr>
              <w:widowControl/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年月日</w:t>
            </w:r>
          </w:p>
        </w:tc>
        <w:tc>
          <w:tcPr>
            <w:tcW w:w="1672" w:type="dxa"/>
            <w:vAlign w:val="center"/>
          </w:tcPr>
          <w:p w:rsidR="009E7283" w:rsidRPr="004C7F49" w:rsidRDefault="009E7283" w:rsidP="004C7F49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582" w:type="dxa"/>
            <w:vMerge w:val="restart"/>
            <w:textDirection w:val="tbRlV"/>
          </w:tcPr>
          <w:p w:rsidR="009E7283" w:rsidRPr="004C7F49" w:rsidRDefault="009E7283" w:rsidP="004C7F49">
            <w:pPr>
              <w:ind w:leftChars="50" w:left="105" w:rightChars="50" w:right="105"/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結果</w:t>
            </w:r>
          </w:p>
        </w:tc>
        <w:tc>
          <w:tcPr>
            <w:tcW w:w="1244" w:type="dxa"/>
            <w:vMerge w:val="restart"/>
            <w:vAlign w:val="center"/>
          </w:tcPr>
          <w:p w:rsidR="009E7283" w:rsidRPr="004C7F49" w:rsidRDefault="009E7283" w:rsidP="004C7F49">
            <w:pPr>
              <w:widowControl/>
              <w:jc w:val="center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適</w:t>
            </w:r>
            <w:r w:rsidRPr="004C7F49">
              <w:rPr>
                <w:color w:val="000000"/>
              </w:rPr>
              <w:t xml:space="preserve"> </w:t>
            </w:r>
            <w:r w:rsidRPr="004C7F49">
              <w:rPr>
                <w:rFonts w:hint="eastAsia"/>
                <w:color w:val="000000"/>
              </w:rPr>
              <w:t>・</w:t>
            </w:r>
            <w:r w:rsidRPr="004C7F49">
              <w:rPr>
                <w:color w:val="000000"/>
              </w:rPr>
              <w:t xml:space="preserve"> </w:t>
            </w:r>
            <w:r w:rsidRPr="004C7F49">
              <w:rPr>
                <w:rFonts w:hint="eastAsia"/>
                <w:color w:val="000000"/>
              </w:rPr>
              <w:t>否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9E7283" w:rsidRPr="004C7F49" w:rsidRDefault="009E7283" w:rsidP="004C7F49">
            <w:pPr>
              <w:widowControl/>
              <w:ind w:left="113" w:right="113"/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備考</w:t>
            </w:r>
          </w:p>
        </w:tc>
        <w:tc>
          <w:tcPr>
            <w:tcW w:w="2533" w:type="dxa"/>
            <w:vMerge w:val="restart"/>
            <w:tcBorders>
              <w:right w:val="double" w:sz="4" w:space="0" w:color="auto"/>
            </w:tcBorders>
          </w:tcPr>
          <w:p w:rsidR="009E7283" w:rsidRPr="004C7F49" w:rsidRDefault="009E7283" w:rsidP="004C7F49">
            <w:pPr>
              <w:widowControl/>
              <w:rPr>
                <w:color w:val="000000"/>
              </w:rPr>
            </w:pPr>
          </w:p>
        </w:tc>
      </w:tr>
      <w:tr w:rsidR="00DA43E5" w:rsidRPr="004C7F49" w:rsidTr="004C7F49">
        <w:trPr>
          <w:trHeight w:val="397"/>
        </w:trPr>
        <w:tc>
          <w:tcPr>
            <w:tcW w:w="122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E7283" w:rsidRPr="004C7F49" w:rsidRDefault="009E7283" w:rsidP="004C7F49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092" w:type="dxa"/>
            <w:tcBorders>
              <w:bottom w:val="double" w:sz="4" w:space="0" w:color="auto"/>
            </w:tcBorders>
            <w:vAlign w:val="center"/>
          </w:tcPr>
          <w:p w:rsidR="009E7283" w:rsidRPr="004C7F49" w:rsidRDefault="009E7283" w:rsidP="004C7F49">
            <w:pPr>
              <w:widowControl/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検査員</w:t>
            </w:r>
          </w:p>
        </w:tc>
        <w:tc>
          <w:tcPr>
            <w:tcW w:w="1672" w:type="dxa"/>
            <w:tcBorders>
              <w:bottom w:val="double" w:sz="4" w:space="0" w:color="auto"/>
            </w:tcBorders>
          </w:tcPr>
          <w:p w:rsidR="009E7283" w:rsidRPr="004C7F49" w:rsidRDefault="009E7283" w:rsidP="004C7F49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582" w:type="dxa"/>
            <w:vMerge/>
            <w:tcBorders>
              <w:bottom w:val="double" w:sz="4" w:space="0" w:color="auto"/>
            </w:tcBorders>
          </w:tcPr>
          <w:p w:rsidR="009E7283" w:rsidRPr="004C7F49" w:rsidRDefault="009E7283" w:rsidP="004C7F49">
            <w:pPr>
              <w:widowControl/>
              <w:rPr>
                <w:color w:val="000000"/>
              </w:rPr>
            </w:pPr>
          </w:p>
        </w:tc>
        <w:tc>
          <w:tcPr>
            <w:tcW w:w="1244" w:type="dxa"/>
            <w:vMerge/>
            <w:tcBorders>
              <w:bottom w:val="double" w:sz="4" w:space="0" w:color="auto"/>
            </w:tcBorders>
          </w:tcPr>
          <w:p w:rsidR="009E7283" w:rsidRPr="004C7F49" w:rsidRDefault="009E7283" w:rsidP="004C7F49">
            <w:pPr>
              <w:widowControl/>
              <w:rPr>
                <w:color w:val="000000"/>
              </w:rPr>
            </w:pPr>
          </w:p>
        </w:tc>
        <w:tc>
          <w:tcPr>
            <w:tcW w:w="582" w:type="dxa"/>
            <w:vMerge/>
            <w:tcBorders>
              <w:bottom w:val="double" w:sz="4" w:space="0" w:color="auto"/>
            </w:tcBorders>
          </w:tcPr>
          <w:p w:rsidR="009E7283" w:rsidRPr="004C7F49" w:rsidRDefault="009E7283" w:rsidP="004C7F49">
            <w:pPr>
              <w:widowControl/>
              <w:rPr>
                <w:color w:val="000000"/>
              </w:rPr>
            </w:pPr>
          </w:p>
        </w:tc>
        <w:tc>
          <w:tcPr>
            <w:tcW w:w="2533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E7283" w:rsidRPr="004C7F49" w:rsidRDefault="009E7283" w:rsidP="004C7F49">
            <w:pPr>
              <w:widowControl/>
              <w:rPr>
                <w:color w:val="000000"/>
              </w:rPr>
            </w:pPr>
          </w:p>
        </w:tc>
      </w:tr>
    </w:tbl>
    <w:p w:rsidR="00413C66" w:rsidRPr="004C7F49" w:rsidRDefault="00413C66" w:rsidP="00A56EE7">
      <w:pPr>
        <w:spacing w:line="80" w:lineRule="exact"/>
        <w:rPr>
          <w:color w:val="000000"/>
        </w:rPr>
      </w:pPr>
    </w:p>
    <w:sectPr w:rsidR="00413C66" w:rsidRPr="004C7F49" w:rsidSect="00C87576">
      <w:pgSz w:w="11906" w:h="16838"/>
      <w:pgMar w:top="1701" w:right="1474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DC2" w:rsidRDefault="00E33DC2" w:rsidP="00372BEA">
      <w:r>
        <w:separator/>
      </w:r>
    </w:p>
  </w:endnote>
  <w:endnote w:type="continuationSeparator" w:id="0">
    <w:p w:rsidR="00E33DC2" w:rsidRDefault="00E33DC2" w:rsidP="0037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DC2" w:rsidRDefault="00E33DC2" w:rsidP="00372BEA">
      <w:r>
        <w:separator/>
      </w:r>
    </w:p>
  </w:footnote>
  <w:footnote w:type="continuationSeparator" w:id="0">
    <w:p w:rsidR="00E33DC2" w:rsidRDefault="00E33DC2" w:rsidP="00372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28E"/>
    <w:multiLevelType w:val="hybridMultilevel"/>
    <w:tmpl w:val="6B3EC4D0"/>
    <w:lvl w:ilvl="0" w:tplc="E26E55BC">
      <w:start w:val="1"/>
      <w:numFmt w:val="decimal"/>
      <w:lvlText w:val="(%1)"/>
      <w:lvlJc w:val="left"/>
      <w:pPr>
        <w:ind w:left="840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035453E0"/>
    <w:multiLevelType w:val="hybridMultilevel"/>
    <w:tmpl w:val="C0589A2A"/>
    <w:lvl w:ilvl="0" w:tplc="D6F41148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2" w15:restartNumberingAfterBreak="0">
    <w:nsid w:val="042A6FE0"/>
    <w:multiLevelType w:val="hybridMultilevel"/>
    <w:tmpl w:val="02A4C33A"/>
    <w:lvl w:ilvl="0" w:tplc="1DFA839A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3" w15:restartNumberingAfterBreak="0">
    <w:nsid w:val="0E9B13A3"/>
    <w:multiLevelType w:val="hybridMultilevel"/>
    <w:tmpl w:val="B3B26624"/>
    <w:lvl w:ilvl="0" w:tplc="EA240160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4" w15:restartNumberingAfterBreak="0">
    <w:nsid w:val="181808D2"/>
    <w:multiLevelType w:val="hybridMultilevel"/>
    <w:tmpl w:val="3898A930"/>
    <w:lvl w:ilvl="0" w:tplc="1D28D002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5" w15:restartNumberingAfterBreak="0">
    <w:nsid w:val="223C14E5"/>
    <w:multiLevelType w:val="hybridMultilevel"/>
    <w:tmpl w:val="D5F0EC88"/>
    <w:lvl w:ilvl="0" w:tplc="D1B25394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2E43D51"/>
    <w:multiLevelType w:val="hybridMultilevel"/>
    <w:tmpl w:val="F3DE55F0"/>
    <w:lvl w:ilvl="0" w:tplc="1DFA839A">
      <w:start w:val="1"/>
      <w:numFmt w:val="decimal"/>
      <w:lvlText w:val="(%1)"/>
      <w:lvlJc w:val="left"/>
      <w:pPr>
        <w:ind w:left="840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7" w15:restartNumberingAfterBreak="0">
    <w:nsid w:val="25DC27F0"/>
    <w:multiLevelType w:val="hybridMultilevel"/>
    <w:tmpl w:val="A796D708"/>
    <w:lvl w:ilvl="0" w:tplc="1DFA839A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32DA0A3D"/>
    <w:multiLevelType w:val="hybridMultilevel"/>
    <w:tmpl w:val="74EE33BE"/>
    <w:lvl w:ilvl="0" w:tplc="64685C2E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39E2401F"/>
    <w:multiLevelType w:val="hybridMultilevel"/>
    <w:tmpl w:val="CDBAE444"/>
    <w:lvl w:ilvl="0" w:tplc="9A44B5AE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C0B342D"/>
    <w:multiLevelType w:val="hybridMultilevel"/>
    <w:tmpl w:val="E4AC2B92"/>
    <w:lvl w:ilvl="0" w:tplc="1DFA839A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4A12073"/>
    <w:multiLevelType w:val="hybridMultilevel"/>
    <w:tmpl w:val="0F826948"/>
    <w:lvl w:ilvl="0" w:tplc="5F7C7B46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12" w15:restartNumberingAfterBreak="0">
    <w:nsid w:val="4B582544"/>
    <w:multiLevelType w:val="hybridMultilevel"/>
    <w:tmpl w:val="541891C8"/>
    <w:lvl w:ilvl="0" w:tplc="2A24F472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185223C"/>
    <w:multiLevelType w:val="hybridMultilevel"/>
    <w:tmpl w:val="B464EB92"/>
    <w:lvl w:ilvl="0" w:tplc="D86E6D8E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532906FF"/>
    <w:multiLevelType w:val="hybridMultilevel"/>
    <w:tmpl w:val="20A6D8C0"/>
    <w:lvl w:ilvl="0" w:tplc="1FD2382E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C933DE2"/>
    <w:multiLevelType w:val="hybridMultilevel"/>
    <w:tmpl w:val="57B8C5E0"/>
    <w:lvl w:ilvl="0" w:tplc="DCCAD3A8">
      <w:start w:val="1"/>
      <w:numFmt w:val="decimal"/>
      <w:lvlText w:val="(%1)"/>
      <w:lvlJc w:val="left"/>
      <w:pPr>
        <w:ind w:left="624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  <w:rPr>
        <w:rFonts w:cs="Times New Roman"/>
      </w:rPr>
    </w:lvl>
  </w:abstractNum>
  <w:abstractNum w:abstractNumId="16" w15:restartNumberingAfterBreak="0">
    <w:nsid w:val="5D5C64CB"/>
    <w:multiLevelType w:val="hybridMultilevel"/>
    <w:tmpl w:val="F942FC02"/>
    <w:lvl w:ilvl="0" w:tplc="1DFA839A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2BD2665"/>
    <w:multiLevelType w:val="hybridMultilevel"/>
    <w:tmpl w:val="3E4EA986"/>
    <w:lvl w:ilvl="0" w:tplc="1DFA839A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18" w15:restartNumberingAfterBreak="0">
    <w:nsid w:val="6E0465E5"/>
    <w:multiLevelType w:val="hybridMultilevel"/>
    <w:tmpl w:val="40544884"/>
    <w:lvl w:ilvl="0" w:tplc="81C2665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6E4511DC"/>
    <w:multiLevelType w:val="hybridMultilevel"/>
    <w:tmpl w:val="558C32C2"/>
    <w:lvl w:ilvl="0" w:tplc="A02A099E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20" w15:restartNumberingAfterBreak="0">
    <w:nsid w:val="6FE20347"/>
    <w:multiLevelType w:val="hybridMultilevel"/>
    <w:tmpl w:val="6D8C0284"/>
    <w:lvl w:ilvl="0" w:tplc="C1A6A9B0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21" w15:restartNumberingAfterBreak="0">
    <w:nsid w:val="736A7D56"/>
    <w:multiLevelType w:val="hybridMultilevel"/>
    <w:tmpl w:val="252A3B26"/>
    <w:lvl w:ilvl="0" w:tplc="1DFA839A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74F40CDF"/>
    <w:multiLevelType w:val="hybridMultilevel"/>
    <w:tmpl w:val="6A967EB4"/>
    <w:lvl w:ilvl="0" w:tplc="20501688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D016089"/>
    <w:multiLevelType w:val="hybridMultilevel"/>
    <w:tmpl w:val="DBDADB86"/>
    <w:lvl w:ilvl="0" w:tplc="2D50CB4C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19"/>
  </w:num>
  <w:num w:numId="9">
    <w:abstractNumId w:val="20"/>
  </w:num>
  <w:num w:numId="10">
    <w:abstractNumId w:val="1"/>
  </w:num>
  <w:num w:numId="11">
    <w:abstractNumId w:val="23"/>
  </w:num>
  <w:num w:numId="12">
    <w:abstractNumId w:val="2"/>
  </w:num>
  <w:num w:numId="13">
    <w:abstractNumId w:val="22"/>
  </w:num>
  <w:num w:numId="14">
    <w:abstractNumId w:val="14"/>
  </w:num>
  <w:num w:numId="15">
    <w:abstractNumId w:val="18"/>
  </w:num>
  <w:num w:numId="16">
    <w:abstractNumId w:val="6"/>
  </w:num>
  <w:num w:numId="17">
    <w:abstractNumId w:val="0"/>
  </w:num>
  <w:num w:numId="18">
    <w:abstractNumId w:val="12"/>
  </w:num>
  <w:num w:numId="19">
    <w:abstractNumId w:val="9"/>
  </w:num>
  <w:num w:numId="20">
    <w:abstractNumId w:val="5"/>
  </w:num>
  <w:num w:numId="21">
    <w:abstractNumId w:val="16"/>
  </w:num>
  <w:num w:numId="22">
    <w:abstractNumId w:val="10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B8"/>
    <w:rsid w:val="00002987"/>
    <w:rsid w:val="000260DE"/>
    <w:rsid w:val="00030188"/>
    <w:rsid w:val="00040D1A"/>
    <w:rsid w:val="00054E8C"/>
    <w:rsid w:val="000A3CE6"/>
    <w:rsid w:val="000A5B41"/>
    <w:rsid w:val="000B5E1A"/>
    <w:rsid w:val="000B67E9"/>
    <w:rsid w:val="000C516C"/>
    <w:rsid w:val="000D43D3"/>
    <w:rsid w:val="000F1E68"/>
    <w:rsid w:val="00102746"/>
    <w:rsid w:val="001057F2"/>
    <w:rsid w:val="00140171"/>
    <w:rsid w:val="00145D37"/>
    <w:rsid w:val="00161C97"/>
    <w:rsid w:val="00161D1F"/>
    <w:rsid w:val="0016234B"/>
    <w:rsid w:val="00165EBF"/>
    <w:rsid w:val="001A075F"/>
    <w:rsid w:val="001A5528"/>
    <w:rsid w:val="001A6B1B"/>
    <w:rsid w:val="001C52F3"/>
    <w:rsid w:val="001D188E"/>
    <w:rsid w:val="001D3772"/>
    <w:rsid w:val="001E181F"/>
    <w:rsid w:val="00227796"/>
    <w:rsid w:val="00235207"/>
    <w:rsid w:val="00242F3B"/>
    <w:rsid w:val="00254DDE"/>
    <w:rsid w:val="00255FED"/>
    <w:rsid w:val="0026259B"/>
    <w:rsid w:val="002927B5"/>
    <w:rsid w:val="002A1499"/>
    <w:rsid w:val="002B73F2"/>
    <w:rsid w:val="002D229B"/>
    <w:rsid w:val="002E3069"/>
    <w:rsid w:val="00300AA9"/>
    <w:rsid w:val="00336BC3"/>
    <w:rsid w:val="00345ECF"/>
    <w:rsid w:val="003563C1"/>
    <w:rsid w:val="00363C8D"/>
    <w:rsid w:val="00372A0F"/>
    <w:rsid w:val="00372BEA"/>
    <w:rsid w:val="003777FA"/>
    <w:rsid w:val="003873BB"/>
    <w:rsid w:val="003A2767"/>
    <w:rsid w:val="003B3899"/>
    <w:rsid w:val="003B618D"/>
    <w:rsid w:val="003B7A2A"/>
    <w:rsid w:val="003D1B70"/>
    <w:rsid w:val="003D60F0"/>
    <w:rsid w:val="003F4695"/>
    <w:rsid w:val="003F4FC6"/>
    <w:rsid w:val="00413C66"/>
    <w:rsid w:val="00415E2C"/>
    <w:rsid w:val="004301C6"/>
    <w:rsid w:val="00433ACF"/>
    <w:rsid w:val="004349AC"/>
    <w:rsid w:val="00436F4D"/>
    <w:rsid w:val="0044153B"/>
    <w:rsid w:val="004658CA"/>
    <w:rsid w:val="00466A3A"/>
    <w:rsid w:val="0048053C"/>
    <w:rsid w:val="004B4990"/>
    <w:rsid w:val="004C7F49"/>
    <w:rsid w:val="004D2E1C"/>
    <w:rsid w:val="004D5A25"/>
    <w:rsid w:val="004E2AF0"/>
    <w:rsid w:val="004E447C"/>
    <w:rsid w:val="004F3DF3"/>
    <w:rsid w:val="004F7A9F"/>
    <w:rsid w:val="00506D62"/>
    <w:rsid w:val="00514A56"/>
    <w:rsid w:val="0055004E"/>
    <w:rsid w:val="0055482C"/>
    <w:rsid w:val="0056301E"/>
    <w:rsid w:val="005708AA"/>
    <w:rsid w:val="00576A28"/>
    <w:rsid w:val="00576F13"/>
    <w:rsid w:val="005852EB"/>
    <w:rsid w:val="00587F94"/>
    <w:rsid w:val="005934D8"/>
    <w:rsid w:val="0059635E"/>
    <w:rsid w:val="005A138B"/>
    <w:rsid w:val="005A7CDE"/>
    <w:rsid w:val="005C225B"/>
    <w:rsid w:val="005F4012"/>
    <w:rsid w:val="005F62D2"/>
    <w:rsid w:val="00615F8E"/>
    <w:rsid w:val="00622AEC"/>
    <w:rsid w:val="00630149"/>
    <w:rsid w:val="00630ACF"/>
    <w:rsid w:val="00637F41"/>
    <w:rsid w:val="00640EC7"/>
    <w:rsid w:val="006430A6"/>
    <w:rsid w:val="00645FA0"/>
    <w:rsid w:val="00646DCE"/>
    <w:rsid w:val="00665788"/>
    <w:rsid w:val="00684155"/>
    <w:rsid w:val="00690330"/>
    <w:rsid w:val="00695F2E"/>
    <w:rsid w:val="006C5D7F"/>
    <w:rsid w:val="006C6ADB"/>
    <w:rsid w:val="006D6646"/>
    <w:rsid w:val="006E23D7"/>
    <w:rsid w:val="006E3C66"/>
    <w:rsid w:val="00710A5D"/>
    <w:rsid w:val="00732505"/>
    <w:rsid w:val="00734D00"/>
    <w:rsid w:val="00755E76"/>
    <w:rsid w:val="00762DC3"/>
    <w:rsid w:val="00786CD7"/>
    <w:rsid w:val="007B123B"/>
    <w:rsid w:val="007B6B74"/>
    <w:rsid w:val="007C2C7A"/>
    <w:rsid w:val="007F14DE"/>
    <w:rsid w:val="008031B5"/>
    <w:rsid w:val="0081696F"/>
    <w:rsid w:val="00820ED2"/>
    <w:rsid w:val="00840CD3"/>
    <w:rsid w:val="00852912"/>
    <w:rsid w:val="008725EF"/>
    <w:rsid w:val="00881D90"/>
    <w:rsid w:val="00883483"/>
    <w:rsid w:val="00884099"/>
    <w:rsid w:val="00885178"/>
    <w:rsid w:val="0089264B"/>
    <w:rsid w:val="008B39BB"/>
    <w:rsid w:val="008B6C67"/>
    <w:rsid w:val="008C4DF9"/>
    <w:rsid w:val="008C6B9C"/>
    <w:rsid w:val="008F7B82"/>
    <w:rsid w:val="009106FE"/>
    <w:rsid w:val="00930CA4"/>
    <w:rsid w:val="00952674"/>
    <w:rsid w:val="0096070A"/>
    <w:rsid w:val="009937BF"/>
    <w:rsid w:val="009A22A8"/>
    <w:rsid w:val="009A2E30"/>
    <w:rsid w:val="009A459F"/>
    <w:rsid w:val="009C5C9D"/>
    <w:rsid w:val="009D22B0"/>
    <w:rsid w:val="009D4355"/>
    <w:rsid w:val="009E3580"/>
    <w:rsid w:val="009E47C5"/>
    <w:rsid w:val="009E7283"/>
    <w:rsid w:val="009F0CF4"/>
    <w:rsid w:val="009F1155"/>
    <w:rsid w:val="009F4BE4"/>
    <w:rsid w:val="00A14F17"/>
    <w:rsid w:val="00A22401"/>
    <w:rsid w:val="00A35D75"/>
    <w:rsid w:val="00A4147D"/>
    <w:rsid w:val="00A467C4"/>
    <w:rsid w:val="00A56EE7"/>
    <w:rsid w:val="00A62B2D"/>
    <w:rsid w:val="00A6343C"/>
    <w:rsid w:val="00A658CE"/>
    <w:rsid w:val="00A70EEE"/>
    <w:rsid w:val="00A9332C"/>
    <w:rsid w:val="00AA19D2"/>
    <w:rsid w:val="00AB2639"/>
    <w:rsid w:val="00AB73CA"/>
    <w:rsid w:val="00AC56A4"/>
    <w:rsid w:val="00AF1F29"/>
    <w:rsid w:val="00AF7FA1"/>
    <w:rsid w:val="00B0070B"/>
    <w:rsid w:val="00B36BC4"/>
    <w:rsid w:val="00B53B39"/>
    <w:rsid w:val="00B54065"/>
    <w:rsid w:val="00B608E8"/>
    <w:rsid w:val="00B612ED"/>
    <w:rsid w:val="00B61586"/>
    <w:rsid w:val="00B86270"/>
    <w:rsid w:val="00B86B78"/>
    <w:rsid w:val="00B92D81"/>
    <w:rsid w:val="00B9794B"/>
    <w:rsid w:val="00BA26E6"/>
    <w:rsid w:val="00BA2AFA"/>
    <w:rsid w:val="00BA396F"/>
    <w:rsid w:val="00BA66CD"/>
    <w:rsid w:val="00BB0AEF"/>
    <w:rsid w:val="00BC2699"/>
    <w:rsid w:val="00BD278A"/>
    <w:rsid w:val="00BD5738"/>
    <w:rsid w:val="00C16297"/>
    <w:rsid w:val="00C22DE8"/>
    <w:rsid w:val="00C335B5"/>
    <w:rsid w:val="00C36A53"/>
    <w:rsid w:val="00C415DD"/>
    <w:rsid w:val="00C740B6"/>
    <w:rsid w:val="00C87576"/>
    <w:rsid w:val="00CB1C7A"/>
    <w:rsid w:val="00CB2698"/>
    <w:rsid w:val="00CD2BD1"/>
    <w:rsid w:val="00CE5F58"/>
    <w:rsid w:val="00D17152"/>
    <w:rsid w:val="00D236FB"/>
    <w:rsid w:val="00D3123C"/>
    <w:rsid w:val="00D32229"/>
    <w:rsid w:val="00D35A37"/>
    <w:rsid w:val="00D50B3B"/>
    <w:rsid w:val="00D73E08"/>
    <w:rsid w:val="00D7401C"/>
    <w:rsid w:val="00D95805"/>
    <w:rsid w:val="00D97091"/>
    <w:rsid w:val="00DA43E5"/>
    <w:rsid w:val="00DB74E5"/>
    <w:rsid w:val="00DC0055"/>
    <w:rsid w:val="00DE63FE"/>
    <w:rsid w:val="00E017B8"/>
    <w:rsid w:val="00E102A3"/>
    <w:rsid w:val="00E132CE"/>
    <w:rsid w:val="00E175C9"/>
    <w:rsid w:val="00E26E9C"/>
    <w:rsid w:val="00E32B71"/>
    <w:rsid w:val="00E33DC2"/>
    <w:rsid w:val="00E46E97"/>
    <w:rsid w:val="00E56551"/>
    <w:rsid w:val="00E7263C"/>
    <w:rsid w:val="00E74518"/>
    <w:rsid w:val="00E84FE3"/>
    <w:rsid w:val="00E85C25"/>
    <w:rsid w:val="00E96890"/>
    <w:rsid w:val="00EA6969"/>
    <w:rsid w:val="00EB0C80"/>
    <w:rsid w:val="00EB48C3"/>
    <w:rsid w:val="00EB7856"/>
    <w:rsid w:val="00EC17CD"/>
    <w:rsid w:val="00EE47B7"/>
    <w:rsid w:val="00EF19AF"/>
    <w:rsid w:val="00F132CF"/>
    <w:rsid w:val="00F20678"/>
    <w:rsid w:val="00F25738"/>
    <w:rsid w:val="00F5194B"/>
    <w:rsid w:val="00F540AD"/>
    <w:rsid w:val="00F90DAD"/>
    <w:rsid w:val="00F93659"/>
    <w:rsid w:val="00FE2328"/>
    <w:rsid w:val="00FF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AA3049"/>
  <w14:defaultImageDpi w14:val="0"/>
  <w15:docId w15:val="{FCA39076-0D71-49AE-83AE-93A2CA6E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1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02A3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E102A3"/>
    <w:rPr>
      <w:rFonts w:ascii="游ゴシック Light" w:eastAsia="游ゴシック Light" w:hAnsi="游ゴシック Light" w:cs="Times New Roman"/>
      <w:sz w:val="18"/>
    </w:rPr>
  </w:style>
  <w:style w:type="paragraph" w:styleId="a6">
    <w:name w:val="List Paragraph"/>
    <w:basedOn w:val="a"/>
    <w:uiPriority w:val="34"/>
    <w:qFormat/>
    <w:rsid w:val="001057F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72B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72BEA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72B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72BEA"/>
    <w:rPr>
      <w:rFonts w:cs="Times New Roman"/>
    </w:rPr>
  </w:style>
  <w:style w:type="paragraph" w:styleId="ab">
    <w:name w:val="Date"/>
    <w:basedOn w:val="a"/>
    <w:next w:val="a"/>
    <w:link w:val="ac"/>
    <w:uiPriority w:val="99"/>
    <w:rsid w:val="004D2E1C"/>
    <w:rPr>
      <w:rFonts w:ascii="Century" w:hAnsi="Century"/>
      <w:spacing w:val="36"/>
      <w:kern w:val="0"/>
      <w:sz w:val="24"/>
      <w:szCs w:val="20"/>
    </w:rPr>
  </w:style>
  <w:style w:type="character" w:customStyle="1" w:styleId="ac">
    <w:name w:val="日付 (文字)"/>
    <w:basedOn w:val="a0"/>
    <w:link w:val="ab"/>
    <w:uiPriority w:val="99"/>
    <w:locked/>
    <w:rsid w:val="004D2E1C"/>
    <w:rPr>
      <w:rFonts w:ascii="Century" w:hAnsi="Century" w:cs="Times New Roman"/>
      <w:spacing w:val="36"/>
      <w:kern w:val="0"/>
      <w:sz w:val="20"/>
    </w:rPr>
  </w:style>
  <w:style w:type="paragraph" w:styleId="2">
    <w:name w:val="Body Text Indent 2"/>
    <w:basedOn w:val="a"/>
    <w:link w:val="20"/>
    <w:uiPriority w:val="99"/>
    <w:rsid w:val="004D2E1C"/>
    <w:pPr>
      <w:ind w:leftChars="100" w:left="254"/>
      <w:jc w:val="left"/>
    </w:pPr>
    <w:rPr>
      <w:rFonts w:ascii="Century" w:hAnsi="Century"/>
      <w:szCs w:val="20"/>
    </w:rPr>
  </w:style>
  <w:style w:type="character" w:customStyle="1" w:styleId="20">
    <w:name w:val="本文インデント 2 (文字)"/>
    <w:basedOn w:val="a0"/>
    <w:link w:val="2"/>
    <w:uiPriority w:val="99"/>
    <w:locked/>
    <w:rsid w:val="004D2E1C"/>
    <w:rPr>
      <w:rFonts w:ascii="Century" w:hAnsi="Century" w:cs="Times New Roman"/>
      <w:sz w:val="20"/>
    </w:rPr>
  </w:style>
  <w:style w:type="paragraph" w:styleId="ad">
    <w:name w:val="Plain Text"/>
    <w:basedOn w:val="a"/>
    <w:link w:val="ae"/>
    <w:uiPriority w:val="99"/>
    <w:rsid w:val="004D2E1C"/>
    <w:rPr>
      <w:rFonts w:hAnsi="Courier New" w:cs="Courier New"/>
      <w:szCs w:val="21"/>
    </w:rPr>
  </w:style>
  <w:style w:type="character" w:customStyle="1" w:styleId="ae">
    <w:name w:val="書式なし (文字)"/>
    <w:basedOn w:val="a0"/>
    <w:link w:val="ad"/>
    <w:uiPriority w:val="99"/>
    <w:locked/>
    <w:rsid w:val="004D2E1C"/>
    <w:rPr>
      <w:rFonts w:hAnsi="Courier New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565B-55F4-43E9-836F-53EB1577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9103</dc:creator>
  <cp:keywords/>
  <dc:description/>
  <cp:lastModifiedBy>G17017</cp:lastModifiedBy>
  <cp:revision>3</cp:revision>
  <cp:lastPrinted>2021-03-26T04:44:00Z</cp:lastPrinted>
  <dcterms:created xsi:type="dcterms:W3CDTF">2022-02-21T01:22:00Z</dcterms:created>
  <dcterms:modified xsi:type="dcterms:W3CDTF">2023-07-24T11:41:00Z</dcterms:modified>
</cp:coreProperties>
</file>